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20F32" w14:paraId="58A51F8E" w14:textId="77777777" w:rsidTr="00E755F5">
        <w:tc>
          <w:tcPr>
            <w:tcW w:w="10194" w:type="dxa"/>
            <w:gridSpan w:val="2"/>
          </w:tcPr>
          <w:p w14:paraId="37DD12F5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</w:p>
          <w:p w14:paraId="372D1C5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50A1A91A" w14:textId="77777777" w:rsidTr="00C97E85">
        <w:tc>
          <w:tcPr>
            <w:tcW w:w="10194" w:type="dxa"/>
            <w:gridSpan w:val="2"/>
          </w:tcPr>
          <w:p w14:paraId="51B85E4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  <w:p w14:paraId="2905C5E0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84F46C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1468DA3A" w14:textId="77777777" w:rsidTr="005556E6">
        <w:tc>
          <w:tcPr>
            <w:tcW w:w="10194" w:type="dxa"/>
            <w:gridSpan w:val="2"/>
          </w:tcPr>
          <w:p w14:paraId="64E12A6D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  <w:p w14:paraId="2D258B97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65DD700A" w14:textId="77777777" w:rsidTr="00220F32">
        <w:tc>
          <w:tcPr>
            <w:tcW w:w="5097" w:type="dxa"/>
          </w:tcPr>
          <w:p w14:paraId="1588A9A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  <w:p w14:paraId="36E1498E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97" w:type="dxa"/>
          </w:tcPr>
          <w:p w14:paraId="7BCF96E9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A Number</w:t>
            </w:r>
          </w:p>
        </w:tc>
      </w:tr>
    </w:tbl>
    <w:p w14:paraId="7B201229" w14:textId="77777777" w:rsidR="00220F32" w:rsidRDefault="00220F32" w:rsidP="009B6DF4">
      <w:pPr>
        <w:rPr>
          <w:rFonts w:asciiTheme="minorHAnsi" w:hAnsiTheme="minorHAnsi" w:cs="Arial"/>
          <w:sz w:val="22"/>
          <w:szCs w:val="22"/>
        </w:rPr>
      </w:pPr>
    </w:p>
    <w:p w14:paraId="11DBAFC3" w14:textId="77777777" w:rsidR="004A2753" w:rsidRDefault="004A2753" w:rsidP="009B6DF4">
      <w:pPr>
        <w:rPr>
          <w:rFonts w:asciiTheme="minorHAnsi" w:hAnsiTheme="minorHAnsi" w:cs="Arial"/>
          <w:sz w:val="22"/>
          <w:szCs w:val="22"/>
        </w:rPr>
      </w:pPr>
    </w:p>
    <w:p w14:paraId="77700A97" w14:textId="27961008" w:rsidR="004A2753" w:rsidRPr="004A2753" w:rsidRDefault="004A2753" w:rsidP="009B6DF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ination</w:t>
      </w:r>
    </w:p>
    <w:p w14:paraId="7C52B6CB" w14:textId="77777777" w:rsidR="004A2753" w:rsidRDefault="004A2753" w:rsidP="009B6DF4">
      <w:pPr>
        <w:rPr>
          <w:rFonts w:asciiTheme="minorHAnsi" w:hAnsiTheme="minorHAnsi" w:cs="Arial"/>
          <w:sz w:val="22"/>
          <w:szCs w:val="22"/>
        </w:rPr>
      </w:pPr>
    </w:p>
    <w:p w14:paraId="1865A9A1" w14:textId="47AAD5E7" w:rsidR="009B6DF4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wish to nominate for the </w:t>
      </w:r>
      <w:r w:rsidR="009238F3">
        <w:rPr>
          <w:rFonts w:asciiTheme="minorHAnsi" w:hAnsiTheme="minorHAnsi" w:cs="Arial"/>
          <w:sz w:val="22"/>
          <w:szCs w:val="22"/>
        </w:rPr>
        <w:t>Coaching</w:t>
      </w:r>
      <w:r w:rsidR="0025780F">
        <w:rPr>
          <w:rFonts w:asciiTheme="minorHAnsi" w:hAnsiTheme="minorHAnsi" w:cs="Arial"/>
          <w:sz w:val="22"/>
          <w:szCs w:val="22"/>
        </w:rPr>
        <w:t xml:space="preserve"> </w:t>
      </w:r>
      <w:r w:rsidR="00115A29">
        <w:rPr>
          <w:rFonts w:asciiTheme="minorHAnsi" w:hAnsiTheme="minorHAnsi" w:cs="Arial"/>
          <w:sz w:val="22"/>
          <w:szCs w:val="22"/>
        </w:rPr>
        <w:t xml:space="preserve">NSW </w:t>
      </w:r>
      <w:r w:rsidR="0025780F">
        <w:rPr>
          <w:rFonts w:asciiTheme="minorHAnsi" w:hAnsiTheme="minorHAnsi" w:cs="Arial"/>
          <w:sz w:val="22"/>
          <w:szCs w:val="22"/>
        </w:rPr>
        <w:t>C</w:t>
      </w:r>
      <w:r w:rsidR="009B6DF4">
        <w:rPr>
          <w:rFonts w:asciiTheme="minorHAnsi" w:hAnsiTheme="minorHAnsi" w:cs="Arial"/>
          <w:sz w:val="22"/>
          <w:szCs w:val="22"/>
        </w:rPr>
        <w:t>ommittee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 for the period </w:t>
      </w:r>
      <w:r w:rsidR="009B6DF4">
        <w:rPr>
          <w:rFonts w:asciiTheme="minorHAnsi" w:hAnsiTheme="minorHAnsi" w:cs="Arial"/>
          <w:sz w:val="22"/>
          <w:szCs w:val="22"/>
        </w:rPr>
        <w:t xml:space="preserve">1 </w:t>
      </w:r>
      <w:r w:rsidR="00115A29">
        <w:rPr>
          <w:rFonts w:asciiTheme="minorHAnsi" w:hAnsiTheme="minorHAnsi" w:cs="Arial"/>
          <w:sz w:val="22"/>
          <w:szCs w:val="22"/>
        </w:rPr>
        <w:t>Jul 21</w:t>
      </w:r>
      <w:r w:rsidR="009238F3">
        <w:rPr>
          <w:rFonts w:asciiTheme="minorHAnsi" w:hAnsiTheme="minorHAnsi" w:cs="Arial"/>
          <w:sz w:val="22"/>
          <w:szCs w:val="22"/>
        </w:rPr>
        <w:t xml:space="preserve"> to 30 Jun 2</w:t>
      </w:r>
      <w:r w:rsidR="00115A29">
        <w:rPr>
          <w:rFonts w:asciiTheme="minorHAnsi" w:hAnsiTheme="minorHAnsi" w:cs="Arial"/>
          <w:sz w:val="22"/>
          <w:szCs w:val="22"/>
        </w:rPr>
        <w:t>3</w:t>
      </w:r>
      <w:r w:rsidR="009B6DF4">
        <w:rPr>
          <w:rFonts w:asciiTheme="minorHAnsi" w:hAnsiTheme="minorHAnsi" w:cs="Arial"/>
          <w:sz w:val="22"/>
          <w:szCs w:val="22"/>
        </w:rPr>
        <w:t>.</w:t>
      </w:r>
      <w:r w:rsidR="00161635">
        <w:rPr>
          <w:rFonts w:asciiTheme="minorHAnsi" w:hAnsiTheme="minorHAnsi" w:cs="Arial"/>
          <w:sz w:val="22"/>
          <w:szCs w:val="22"/>
        </w:rPr>
        <w:t xml:space="preserve">  I have read the Position Description and confirm that I am prepared </w:t>
      </w:r>
      <w:r w:rsidR="002A0AA3">
        <w:rPr>
          <w:rFonts w:asciiTheme="minorHAnsi" w:hAnsiTheme="minorHAnsi" w:cs="Arial"/>
          <w:sz w:val="22"/>
          <w:szCs w:val="22"/>
        </w:rPr>
        <w:t xml:space="preserve">to serve on the </w:t>
      </w:r>
      <w:r w:rsidR="004A2753">
        <w:rPr>
          <w:rFonts w:asciiTheme="minorHAnsi" w:hAnsiTheme="minorHAnsi" w:cs="Arial"/>
          <w:sz w:val="22"/>
          <w:szCs w:val="22"/>
        </w:rPr>
        <w:t>C</w:t>
      </w:r>
      <w:r w:rsidR="002A0AA3">
        <w:rPr>
          <w:rFonts w:asciiTheme="minorHAnsi" w:hAnsiTheme="minorHAnsi" w:cs="Arial"/>
          <w:sz w:val="22"/>
          <w:szCs w:val="22"/>
        </w:rPr>
        <w:t>ommittee for the benefit of the whole of the sport.</w:t>
      </w:r>
    </w:p>
    <w:p w14:paraId="0F294D59" w14:textId="77777777" w:rsidR="009B6DF4" w:rsidRPr="009B6DF4" w:rsidRDefault="009B6DF4" w:rsidP="009B6DF4">
      <w:pPr>
        <w:tabs>
          <w:tab w:val="left" w:pos="480"/>
          <w:tab w:val="left" w:pos="2760"/>
          <w:tab w:val="left" w:pos="3000"/>
          <w:tab w:val="left" w:pos="3480"/>
        </w:tabs>
        <w:rPr>
          <w:rFonts w:asciiTheme="minorHAnsi" w:hAnsiTheme="minorHAnsi" w:cs="Arial"/>
          <w:sz w:val="22"/>
          <w:szCs w:val="22"/>
        </w:rPr>
      </w:pPr>
    </w:p>
    <w:p w14:paraId="3E890A3A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A5A2412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>Signed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14:paraId="5F268793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642C05B7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07E42C3A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 xml:space="preserve">Date 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14:paraId="57817261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1C0DCDC1" w14:textId="77777777" w:rsidR="009B6DF4" w:rsidRPr="00BA3A16" w:rsidRDefault="009B6DF4" w:rsidP="009B6DF4">
      <w:pPr>
        <w:pBdr>
          <w:top w:val="single" w:sz="4" w:space="1" w:color="auto"/>
        </w:pBdr>
        <w:rPr>
          <w:rFonts w:ascii="Arial" w:hAnsi="Arial" w:cs="Arial"/>
          <w:u w:val="single"/>
        </w:rPr>
      </w:pPr>
    </w:p>
    <w:p w14:paraId="589B28C6" w14:textId="77777777" w:rsidR="009B6DF4" w:rsidRPr="00BA3A16" w:rsidRDefault="009B6DF4" w:rsidP="009B6DF4">
      <w:pPr>
        <w:pStyle w:val="Heading1"/>
        <w:jc w:val="left"/>
        <w:rPr>
          <w:rFonts w:ascii="Arial" w:hAnsi="Arial" w:cs="Arial"/>
        </w:rPr>
      </w:pPr>
    </w:p>
    <w:p w14:paraId="53780E98" w14:textId="77777777" w:rsidR="00161635" w:rsidRDefault="009B6DF4" w:rsidP="009B6DF4">
      <w:pPr>
        <w:pStyle w:val="Heading1"/>
        <w:jc w:val="left"/>
        <w:rPr>
          <w:rFonts w:ascii="Arial" w:hAnsi="Arial" w:cs="Arial"/>
        </w:rPr>
      </w:pPr>
      <w:r w:rsidRPr="009B6DF4">
        <w:rPr>
          <w:rFonts w:ascii="Arial" w:hAnsi="Arial" w:cs="Arial"/>
        </w:rPr>
        <w:t>Please send this form and completed resume to</w:t>
      </w:r>
      <w:r w:rsidR="00161635">
        <w:rPr>
          <w:rFonts w:ascii="Arial" w:hAnsi="Arial" w:cs="Arial"/>
        </w:rPr>
        <w:t>:</w:t>
      </w:r>
    </w:p>
    <w:p w14:paraId="3FD4AED1" w14:textId="77777777" w:rsidR="00161635" w:rsidRPr="00161635" w:rsidRDefault="00161635" w:rsidP="00161635"/>
    <w:p w14:paraId="5D435A58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Bruce Farrar</w:t>
      </w:r>
    </w:p>
    <w:p w14:paraId="7BEDDAAD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Chief Executive Officer</w:t>
      </w:r>
    </w:p>
    <w:p w14:paraId="6EEB1096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Equestrian NSW</w:t>
      </w:r>
    </w:p>
    <w:p w14:paraId="4AE84081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 xml:space="preserve">PO Box 7077 </w:t>
      </w:r>
    </w:p>
    <w:p w14:paraId="4AFF7200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Wetherill Park NSW 2164</w:t>
      </w:r>
    </w:p>
    <w:p w14:paraId="44C53B5F" w14:textId="77777777" w:rsidR="00220F32" w:rsidRDefault="00220F32" w:rsidP="00161635">
      <w:pPr>
        <w:rPr>
          <w:rFonts w:ascii="Arial" w:hAnsi="Arial" w:cs="Arial"/>
        </w:rPr>
      </w:pPr>
    </w:p>
    <w:p w14:paraId="5D838F64" w14:textId="77777777" w:rsidR="00220F32" w:rsidRDefault="00220F32" w:rsidP="00161635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1B20CE0A" w14:textId="77777777" w:rsidR="00220F32" w:rsidRDefault="00220F32" w:rsidP="00161635">
      <w:pPr>
        <w:rPr>
          <w:rFonts w:ascii="Arial" w:hAnsi="Arial" w:cs="Arial"/>
        </w:rPr>
      </w:pPr>
    </w:p>
    <w:p w14:paraId="7AE60EBC" w14:textId="76DE16A6" w:rsidR="009238F3" w:rsidRPr="00462A2B" w:rsidRDefault="00161635" w:rsidP="00462A2B">
      <w:pPr>
        <w:rPr>
          <w:rFonts w:ascii="Arial" w:hAnsi="Arial" w:cs="Arial"/>
        </w:rPr>
      </w:pPr>
      <w:r w:rsidRPr="00BA3A16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bruce@ensw.org.au</w:t>
      </w:r>
    </w:p>
    <w:sectPr w:rsidR="009238F3" w:rsidRPr="00462A2B" w:rsidSect="009238F3">
      <w:headerReference w:type="default" r:id="rId8"/>
      <w:footerReference w:type="default" r:id="rId9"/>
      <w:headerReference w:type="first" r:id="rId10"/>
      <w:pgSz w:w="11906" w:h="16838" w:code="9"/>
      <w:pgMar w:top="1701" w:right="851" w:bottom="1418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FD60" w14:textId="77777777" w:rsidR="005A05EA" w:rsidRDefault="005A05EA" w:rsidP="00210E7E">
      <w:r>
        <w:separator/>
      </w:r>
    </w:p>
  </w:endnote>
  <w:endnote w:type="continuationSeparator" w:id="0">
    <w:p w14:paraId="7C1F68A0" w14:textId="77777777" w:rsidR="005A05EA" w:rsidRDefault="005A05EA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2C29" w14:textId="30A9D483" w:rsidR="004C3310" w:rsidRPr="00AE376D" w:rsidRDefault="004C3310">
    <w:pPr>
      <w:pStyle w:val="Footer"/>
      <w:rPr>
        <w:i/>
        <w:sz w:val="18"/>
        <w:szCs w:val="18"/>
      </w:rPr>
    </w:pPr>
    <w:r w:rsidRPr="00AE376D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DAB4A" wp14:editId="0D112B4D">
              <wp:simplePos x="0" y="0"/>
              <wp:positionH relativeFrom="column">
                <wp:posOffset>1905</wp:posOffset>
              </wp:positionH>
              <wp:positionV relativeFrom="paragraph">
                <wp:posOffset>-3175</wp:posOffset>
              </wp:positionV>
              <wp:extent cx="64865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F5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" strokecolor="#5b9bd5 [3204]" strokeweight="1.5pt">
              <v:stroke joinstyle="miter"/>
            </v:line>
          </w:pict>
        </mc:Fallback>
      </mc:AlternateContent>
    </w:r>
    <w:r w:rsidR="005E631C">
      <w:rPr>
        <w:i/>
        <w:sz w:val="18"/>
        <w:szCs w:val="18"/>
      </w:rPr>
      <w:t>Equestrian NSW</w:t>
    </w:r>
    <w:r w:rsidR="002A0AA3">
      <w:rPr>
        <w:i/>
        <w:sz w:val="18"/>
        <w:szCs w:val="18"/>
      </w:rPr>
      <w:t xml:space="preserve"> – </w:t>
    </w:r>
    <w:r w:rsidR="009238F3">
      <w:rPr>
        <w:i/>
        <w:sz w:val="18"/>
        <w:szCs w:val="18"/>
      </w:rPr>
      <w:t>Coaching</w:t>
    </w:r>
    <w:r w:rsidR="002A0AA3">
      <w:rPr>
        <w:i/>
        <w:sz w:val="18"/>
        <w:szCs w:val="18"/>
      </w:rPr>
      <w:t xml:space="preserve"> </w:t>
    </w:r>
    <w:r w:rsidR="009C4194">
      <w:rPr>
        <w:i/>
        <w:sz w:val="18"/>
        <w:szCs w:val="18"/>
      </w:rPr>
      <w:t xml:space="preserve">NSW </w:t>
    </w:r>
    <w:r w:rsidR="002A0AA3">
      <w:rPr>
        <w:i/>
        <w:sz w:val="18"/>
        <w:szCs w:val="18"/>
      </w:rPr>
      <w:t xml:space="preserve">Subcommittee – </w:t>
    </w:r>
    <w:r w:rsidR="009C4194">
      <w:rPr>
        <w:i/>
        <w:sz w:val="18"/>
        <w:szCs w:val="18"/>
      </w:rPr>
      <w:t>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1837" w14:textId="77777777" w:rsidR="005A05EA" w:rsidRDefault="005A05EA" w:rsidP="00210E7E">
      <w:r>
        <w:separator/>
      </w:r>
    </w:p>
  </w:footnote>
  <w:footnote w:type="continuationSeparator" w:id="0">
    <w:p w14:paraId="1C62F71B" w14:textId="77777777" w:rsidR="005A05EA" w:rsidRDefault="005A05EA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C61B" w14:textId="77777777" w:rsidR="002A0AA3" w:rsidRDefault="002A0AA3" w:rsidP="000D3E0E">
    <w:pPr>
      <w:pStyle w:val="Header"/>
      <w:tabs>
        <w:tab w:val="clear" w:pos="4513"/>
        <w:tab w:val="clear" w:pos="9026"/>
        <w:tab w:val="right" w:pos="2509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8276B" wp14:editId="487D0AF0">
              <wp:simplePos x="0" y="0"/>
              <wp:positionH relativeFrom="column">
                <wp:posOffset>1707515</wp:posOffset>
              </wp:positionH>
              <wp:positionV relativeFrom="paragraph">
                <wp:posOffset>48260</wp:posOffset>
              </wp:positionV>
              <wp:extent cx="4038600" cy="5334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92249" w14:textId="5B49301D" w:rsidR="002A0AA3" w:rsidRPr="000D3E0E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EQUESTRIAN NSW </w:t>
                          </w:r>
                          <w:r w:rsidR="009238F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ACHING</w:t>
                          </w: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="00D97DF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</w:t>
                          </w: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OMMITTEE</w:t>
                          </w:r>
                        </w:p>
                        <w:p w14:paraId="6EE5155F" w14:textId="2719012C" w:rsidR="002A0AA3" w:rsidRPr="000D3E0E" w:rsidRDefault="00D97DFA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NOMINATION </w:t>
                          </w:r>
                          <w:r w:rsidR="009238F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82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45pt;margin-top:3.8pt;width:318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U0HgIAABs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" stroked="f">
              <v:textbox>
                <w:txbxContent>
                  <w:p w14:paraId="14392249" w14:textId="5B49301D" w:rsidR="002A0AA3" w:rsidRPr="000D3E0E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EQUESTRIAN NSW </w:t>
                    </w:r>
                    <w:r w:rsidR="009238F3">
                      <w:rPr>
                        <w:rFonts w:ascii="Arial Black" w:hAnsi="Arial Black"/>
                        <w:sz w:val="22"/>
                        <w:szCs w:val="22"/>
                      </w:rPr>
                      <w:t>COACHING</w:t>
                    </w: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</w:t>
                    </w:r>
                    <w:r w:rsidR="00D97DFA">
                      <w:rPr>
                        <w:rFonts w:ascii="Arial Black" w:hAnsi="Arial Black"/>
                        <w:sz w:val="22"/>
                        <w:szCs w:val="22"/>
                      </w:rPr>
                      <w:t>C</w:t>
                    </w: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>OMMITTEE</w:t>
                    </w:r>
                  </w:p>
                  <w:p w14:paraId="6EE5155F" w14:textId="2719012C" w:rsidR="002A0AA3" w:rsidRPr="000D3E0E" w:rsidRDefault="00D97DFA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NOMINATION </w:t>
                    </w:r>
                    <w:r w:rsidR="009238F3">
                      <w:rPr>
                        <w:rFonts w:ascii="Arial Black" w:hAnsi="Arial Black"/>
                        <w:sz w:val="22"/>
                        <w:szCs w:val="22"/>
                      </w:rPr>
                      <w:t>RESU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97594" wp14:editId="6BC060D1">
              <wp:simplePos x="0" y="0"/>
              <wp:positionH relativeFrom="column">
                <wp:posOffset>21590</wp:posOffset>
              </wp:positionH>
              <wp:positionV relativeFrom="paragraph">
                <wp:posOffset>704850</wp:posOffset>
              </wp:positionV>
              <wp:extent cx="64389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9262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5.5pt" to="508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" strokecolor="#5b9bd5 [3204]" strokeweight="1.5pt">
              <v:stroke joinstyle="miter"/>
            </v:lin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E4F18A7" wp14:editId="4B71A758">
          <wp:extent cx="868045" cy="704501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E0E">
      <w:tab/>
    </w:r>
  </w:p>
  <w:p w14:paraId="7C52CCE7" w14:textId="77777777" w:rsidR="002A0AA3" w:rsidRDefault="002A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D97C" w14:textId="77777777" w:rsidR="002A0AA3" w:rsidRDefault="002A0AA3">
    <w:pPr>
      <w:pStyle w:val="Header"/>
    </w:pPr>
    <w:r w:rsidRPr="00161635"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B6CE49" wp14:editId="0E14B1E5">
              <wp:simplePos x="0" y="0"/>
              <wp:positionH relativeFrom="column">
                <wp:posOffset>1076325</wp:posOffset>
              </wp:positionH>
              <wp:positionV relativeFrom="paragraph">
                <wp:posOffset>92710</wp:posOffset>
              </wp:positionV>
              <wp:extent cx="5038725" cy="1404620"/>
              <wp:effectExtent l="0" t="0" r="9525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E896" w14:textId="110E3019" w:rsidR="002A0AA3" w:rsidRDefault="0025780F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ACHING</w:t>
                          </w:r>
                          <w:r w:rsidR="002A0AA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="00115A29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NSW </w:t>
                          </w:r>
                          <w:r w:rsidR="002A0AA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MMITTEE</w:t>
                          </w:r>
                        </w:p>
                        <w:p w14:paraId="0AEB5F6F" w14:textId="4BC65601" w:rsidR="00196890" w:rsidRPr="00161635" w:rsidRDefault="00196890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CE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7.3pt;width:3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" stroked="f">
              <v:textbox style="mso-fit-shape-to-text:t">
                <w:txbxContent>
                  <w:p w14:paraId="3949E896" w14:textId="110E3019" w:rsidR="002A0AA3" w:rsidRDefault="0025780F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COACHING</w:t>
                    </w:r>
                    <w:r w:rsidR="002A0AA3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</w:t>
                    </w:r>
                    <w:r w:rsidR="00115A29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NSW </w:t>
                    </w:r>
                    <w:r w:rsidR="002A0AA3">
                      <w:rPr>
                        <w:rFonts w:ascii="Arial Black" w:hAnsi="Arial Black"/>
                        <w:sz w:val="22"/>
                        <w:szCs w:val="22"/>
                      </w:rPr>
                      <w:t>COMMITTEE</w:t>
                    </w:r>
                  </w:p>
                  <w:p w14:paraId="0AEB5F6F" w14:textId="4BC65601" w:rsidR="00196890" w:rsidRPr="00161635" w:rsidRDefault="00196890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NOMIN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AF95CD5" wp14:editId="5B6B2B86">
          <wp:extent cx="868045" cy="704501"/>
          <wp:effectExtent l="0" t="0" r="825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75918" w14:textId="77777777" w:rsidR="002A0AA3" w:rsidRDefault="002A0AA3">
    <w:pPr>
      <w:pStyle w:val="Header"/>
    </w:pPr>
    <w:r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718CD8" wp14:editId="54351A2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57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88ED6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" strokecolor="#5b9bd5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3A7B"/>
    <w:multiLevelType w:val="hybridMultilevel"/>
    <w:tmpl w:val="A53C7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93AF9"/>
    <w:multiLevelType w:val="multilevel"/>
    <w:tmpl w:val="393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F28EB"/>
    <w:multiLevelType w:val="hybridMultilevel"/>
    <w:tmpl w:val="F02EA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536A3"/>
    <w:multiLevelType w:val="hybridMultilevel"/>
    <w:tmpl w:val="635AC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F186D"/>
    <w:multiLevelType w:val="hybridMultilevel"/>
    <w:tmpl w:val="8F94C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D3"/>
    <w:multiLevelType w:val="hybridMultilevel"/>
    <w:tmpl w:val="6818F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A1256"/>
    <w:multiLevelType w:val="hybridMultilevel"/>
    <w:tmpl w:val="45E0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C1E73"/>
    <w:multiLevelType w:val="hybridMultilevel"/>
    <w:tmpl w:val="CECE5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7006F"/>
    <w:multiLevelType w:val="hybridMultilevel"/>
    <w:tmpl w:val="BBD8FB50"/>
    <w:lvl w:ilvl="0" w:tplc="6840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ED1"/>
    <w:multiLevelType w:val="hybridMultilevel"/>
    <w:tmpl w:val="C51E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E"/>
    <w:rsid w:val="000275CE"/>
    <w:rsid w:val="000277CF"/>
    <w:rsid w:val="00035378"/>
    <w:rsid w:val="00035E9E"/>
    <w:rsid w:val="00050193"/>
    <w:rsid w:val="000626FA"/>
    <w:rsid w:val="00065DE8"/>
    <w:rsid w:val="00073F47"/>
    <w:rsid w:val="00082DC7"/>
    <w:rsid w:val="00085963"/>
    <w:rsid w:val="00085CB4"/>
    <w:rsid w:val="00097E46"/>
    <w:rsid w:val="000B0672"/>
    <w:rsid w:val="000C16E9"/>
    <w:rsid w:val="000D3E0E"/>
    <w:rsid w:val="000F4951"/>
    <w:rsid w:val="000F5AB4"/>
    <w:rsid w:val="000F6EEF"/>
    <w:rsid w:val="00101163"/>
    <w:rsid w:val="00106D10"/>
    <w:rsid w:val="00114316"/>
    <w:rsid w:val="00115A29"/>
    <w:rsid w:val="0012171E"/>
    <w:rsid w:val="00124CBA"/>
    <w:rsid w:val="001256E0"/>
    <w:rsid w:val="00140B26"/>
    <w:rsid w:val="00146CA2"/>
    <w:rsid w:val="00161635"/>
    <w:rsid w:val="00167C9E"/>
    <w:rsid w:val="0017495A"/>
    <w:rsid w:val="00175265"/>
    <w:rsid w:val="00187362"/>
    <w:rsid w:val="00193006"/>
    <w:rsid w:val="0019427E"/>
    <w:rsid w:val="00196890"/>
    <w:rsid w:val="001B0E83"/>
    <w:rsid w:val="001C5BA4"/>
    <w:rsid w:val="001C5BAE"/>
    <w:rsid w:val="001D0A71"/>
    <w:rsid w:val="001D1F35"/>
    <w:rsid w:val="001D22EC"/>
    <w:rsid w:val="001D31D8"/>
    <w:rsid w:val="001D6984"/>
    <w:rsid w:val="001E2F7D"/>
    <w:rsid w:val="001F14DB"/>
    <w:rsid w:val="001F179D"/>
    <w:rsid w:val="001F708A"/>
    <w:rsid w:val="001F7F7E"/>
    <w:rsid w:val="002102A0"/>
    <w:rsid w:val="00210E7E"/>
    <w:rsid w:val="002113E7"/>
    <w:rsid w:val="00217879"/>
    <w:rsid w:val="00220F32"/>
    <w:rsid w:val="0022208A"/>
    <w:rsid w:val="00227A57"/>
    <w:rsid w:val="0023077E"/>
    <w:rsid w:val="00231E89"/>
    <w:rsid w:val="002340C1"/>
    <w:rsid w:val="002362B7"/>
    <w:rsid w:val="0025780F"/>
    <w:rsid w:val="00262739"/>
    <w:rsid w:val="002641C8"/>
    <w:rsid w:val="00265E0D"/>
    <w:rsid w:val="00267524"/>
    <w:rsid w:val="00274480"/>
    <w:rsid w:val="00276772"/>
    <w:rsid w:val="0029086A"/>
    <w:rsid w:val="002A0AA3"/>
    <w:rsid w:val="002A295C"/>
    <w:rsid w:val="002A768B"/>
    <w:rsid w:val="002B7DBF"/>
    <w:rsid w:val="002C4534"/>
    <w:rsid w:val="002D0B1E"/>
    <w:rsid w:val="002E3D83"/>
    <w:rsid w:val="002E6C58"/>
    <w:rsid w:val="002F0347"/>
    <w:rsid w:val="00301874"/>
    <w:rsid w:val="00312DB4"/>
    <w:rsid w:val="00314747"/>
    <w:rsid w:val="00322061"/>
    <w:rsid w:val="00330724"/>
    <w:rsid w:val="00347F6C"/>
    <w:rsid w:val="003723EA"/>
    <w:rsid w:val="00375D74"/>
    <w:rsid w:val="003818E2"/>
    <w:rsid w:val="00383245"/>
    <w:rsid w:val="0038680E"/>
    <w:rsid w:val="0039359A"/>
    <w:rsid w:val="003A4692"/>
    <w:rsid w:val="003A6202"/>
    <w:rsid w:val="003B3FDC"/>
    <w:rsid w:val="003B5762"/>
    <w:rsid w:val="003C0BA6"/>
    <w:rsid w:val="003C2628"/>
    <w:rsid w:val="003C5E8E"/>
    <w:rsid w:val="003D33BD"/>
    <w:rsid w:val="003D6CF3"/>
    <w:rsid w:val="003E1350"/>
    <w:rsid w:val="003F27BB"/>
    <w:rsid w:val="003F490F"/>
    <w:rsid w:val="003F7F02"/>
    <w:rsid w:val="0040099E"/>
    <w:rsid w:val="00406A10"/>
    <w:rsid w:val="00407088"/>
    <w:rsid w:val="004222C8"/>
    <w:rsid w:val="00430C9F"/>
    <w:rsid w:val="00437775"/>
    <w:rsid w:val="0044450C"/>
    <w:rsid w:val="00450126"/>
    <w:rsid w:val="00455C41"/>
    <w:rsid w:val="00457CC7"/>
    <w:rsid w:val="00462A2B"/>
    <w:rsid w:val="00462AB3"/>
    <w:rsid w:val="0046659E"/>
    <w:rsid w:val="004739E1"/>
    <w:rsid w:val="00475513"/>
    <w:rsid w:val="00494131"/>
    <w:rsid w:val="004A082C"/>
    <w:rsid w:val="004A2753"/>
    <w:rsid w:val="004A2FF4"/>
    <w:rsid w:val="004B1BE5"/>
    <w:rsid w:val="004B1E84"/>
    <w:rsid w:val="004C3310"/>
    <w:rsid w:val="004C43A0"/>
    <w:rsid w:val="004C65C2"/>
    <w:rsid w:val="004E151C"/>
    <w:rsid w:val="004F4B45"/>
    <w:rsid w:val="004F530F"/>
    <w:rsid w:val="005070D2"/>
    <w:rsid w:val="00517354"/>
    <w:rsid w:val="0052086D"/>
    <w:rsid w:val="00520C0E"/>
    <w:rsid w:val="0052179C"/>
    <w:rsid w:val="005228E4"/>
    <w:rsid w:val="00535532"/>
    <w:rsid w:val="0053777C"/>
    <w:rsid w:val="0054200C"/>
    <w:rsid w:val="00546905"/>
    <w:rsid w:val="00552547"/>
    <w:rsid w:val="005532EC"/>
    <w:rsid w:val="00563340"/>
    <w:rsid w:val="005740AF"/>
    <w:rsid w:val="005768AC"/>
    <w:rsid w:val="00591B17"/>
    <w:rsid w:val="005956CB"/>
    <w:rsid w:val="005A05EA"/>
    <w:rsid w:val="005A480D"/>
    <w:rsid w:val="005B7268"/>
    <w:rsid w:val="005C35B6"/>
    <w:rsid w:val="005D1FAE"/>
    <w:rsid w:val="005E631C"/>
    <w:rsid w:val="005F4FB0"/>
    <w:rsid w:val="006035E4"/>
    <w:rsid w:val="00605E93"/>
    <w:rsid w:val="0060788C"/>
    <w:rsid w:val="0061451C"/>
    <w:rsid w:val="00620675"/>
    <w:rsid w:val="00627441"/>
    <w:rsid w:val="00632149"/>
    <w:rsid w:val="006426D6"/>
    <w:rsid w:val="00644C32"/>
    <w:rsid w:val="0067388B"/>
    <w:rsid w:val="00676AD3"/>
    <w:rsid w:val="006846E5"/>
    <w:rsid w:val="0068794B"/>
    <w:rsid w:val="006905DF"/>
    <w:rsid w:val="00690C63"/>
    <w:rsid w:val="006A1D36"/>
    <w:rsid w:val="006B7328"/>
    <w:rsid w:val="006C181D"/>
    <w:rsid w:val="006D4BCB"/>
    <w:rsid w:val="006D6CEC"/>
    <w:rsid w:val="006F1C29"/>
    <w:rsid w:val="006F73AF"/>
    <w:rsid w:val="00715925"/>
    <w:rsid w:val="007264C1"/>
    <w:rsid w:val="00736C48"/>
    <w:rsid w:val="0073791C"/>
    <w:rsid w:val="00741581"/>
    <w:rsid w:val="007464D7"/>
    <w:rsid w:val="0074796B"/>
    <w:rsid w:val="007514E5"/>
    <w:rsid w:val="0076171E"/>
    <w:rsid w:val="007735D5"/>
    <w:rsid w:val="00777319"/>
    <w:rsid w:val="0077738E"/>
    <w:rsid w:val="007825E3"/>
    <w:rsid w:val="00784F1D"/>
    <w:rsid w:val="00786481"/>
    <w:rsid w:val="00787E8F"/>
    <w:rsid w:val="007924D6"/>
    <w:rsid w:val="007972E0"/>
    <w:rsid w:val="00797978"/>
    <w:rsid w:val="007B653B"/>
    <w:rsid w:val="007B7C9A"/>
    <w:rsid w:val="007C462D"/>
    <w:rsid w:val="007C7A33"/>
    <w:rsid w:val="007D14F1"/>
    <w:rsid w:val="00803EC1"/>
    <w:rsid w:val="0080540E"/>
    <w:rsid w:val="00810107"/>
    <w:rsid w:val="00812264"/>
    <w:rsid w:val="008306D5"/>
    <w:rsid w:val="00847EBB"/>
    <w:rsid w:val="00873EAB"/>
    <w:rsid w:val="0088505E"/>
    <w:rsid w:val="00890CBA"/>
    <w:rsid w:val="00893F3E"/>
    <w:rsid w:val="00895D46"/>
    <w:rsid w:val="00896BC3"/>
    <w:rsid w:val="00896D70"/>
    <w:rsid w:val="008B2D69"/>
    <w:rsid w:val="008C4636"/>
    <w:rsid w:val="008C5E1F"/>
    <w:rsid w:val="008D2836"/>
    <w:rsid w:val="008E2345"/>
    <w:rsid w:val="008F4D1C"/>
    <w:rsid w:val="00905EFC"/>
    <w:rsid w:val="0090678E"/>
    <w:rsid w:val="0091157E"/>
    <w:rsid w:val="00913C6F"/>
    <w:rsid w:val="009238F3"/>
    <w:rsid w:val="0093206F"/>
    <w:rsid w:val="009415B5"/>
    <w:rsid w:val="00942E73"/>
    <w:rsid w:val="009456C0"/>
    <w:rsid w:val="0095056E"/>
    <w:rsid w:val="00955B61"/>
    <w:rsid w:val="00970816"/>
    <w:rsid w:val="00972496"/>
    <w:rsid w:val="0098369C"/>
    <w:rsid w:val="00985923"/>
    <w:rsid w:val="00995780"/>
    <w:rsid w:val="009961F0"/>
    <w:rsid w:val="009B179A"/>
    <w:rsid w:val="009B1DA1"/>
    <w:rsid w:val="009B588F"/>
    <w:rsid w:val="009B6DF4"/>
    <w:rsid w:val="009B7F62"/>
    <w:rsid w:val="009C33E6"/>
    <w:rsid w:val="009C4194"/>
    <w:rsid w:val="009C5B3D"/>
    <w:rsid w:val="009C5EAF"/>
    <w:rsid w:val="009D7167"/>
    <w:rsid w:val="009E6743"/>
    <w:rsid w:val="009E6969"/>
    <w:rsid w:val="009F0018"/>
    <w:rsid w:val="009F5D3F"/>
    <w:rsid w:val="00A016A3"/>
    <w:rsid w:val="00A0598C"/>
    <w:rsid w:val="00A121AB"/>
    <w:rsid w:val="00A14E20"/>
    <w:rsid w:val="00A17287"/>
    <w:rsid w:val="00A27C91"/>
    <w:rsid w:val="00A40C53"/>
    <w:rsid w:val="00A529CA"/>
    <w:rsid w:val="00A5657F"/>
    <w:rsid w:val="00A57B4D"/>
    <w:rsid w:val="00A60177"/>
    <w:rsid w:val="00A71DF1"/>
    <w:rsid w:val="00A75CF1"/>
    <w:rsid w:val="00A9335F"/>
    <w:rsid w:val="00AA05CB"/>
    <w:rsid w:val="00AA4BBC"/>
    <w:rsid w:val="00AB1386"/>
    <w:rsid w:val="00AC4B3F"/>
    <w:rsid w:val="00AD2B7D"/>
    <w:rsid w:val="00AE1889"/>
    <w:rsid w:val="00AE376D"/>
    <w:rsid w:val="00B06A79"/>
    <w:rsid w:val="00B25E73"/>
    <w:rsid w:val="00B32D5B"/>
    <w:rsid w:val="00B4168B"/>
    <w:rsid w:val="00B5090A"/>
    <w:rsid w:val="00B50A9B"/>
    <w:rsid w:val="00B5317D"/>
    <w:rsid w:val="00B54847"/>
    <w:rsid w:val="00B56F05"/>
    <w:rsid w:val="00B570D8"/>
    <w:rsid w:val="00B5734C"/>
    <w:rsid w:val="00B57FA8"/>
    <w:rsid w:val="00B81CBD"/>
    <w:rsid w:val="00B82D33"/>
    <w:rsid w:val="00B92CF2"/>
    <w:rsid w:val="00B940AA"/>
    <w:rsid w:val="00B954A5"/>
    <w:rsid w:val="00B95DB5"/>
    <w:rsid w:val="00BB5D3F"/>
    <w:rsid w:val="00BD4CC4"/>
    <w:rsid w:val="00BE0A3B"/>
    <w:rsid w:val="00C00838"/>
    <w:rsid w:val="00C12CEF"/>
    <w:rsid w:val="00C26ECB"/>
    <w:rsid w:val="00C27D22"/>
    <w:rsid w:val="00C3458D"/>
    <w:rsid w:val="00C36670"/>
    <w:rsid w:val="00C37FAA"/>
    <w:rsid w:val="00C509F2"/>
    <w:rsid w:val="00C53955"/>
    <w:rsid w:val="00C55FD2"/>
    <w:rsid w:val="00C60455"/>
    <w:rsid w:val="00C61E81"/>
    <w:rsid w:val="00C6414C"/>
    <w:rsid w:val="00C86B1C"/>
    <w:rsid w:val="00C937AF"/>
    <w:rsid w:val="00C950DC"/>
    <w:rsid w:val="00CA49FE"/>
    <w:rsid w:val="00CA6A5A"/>
    <w:rsid w:val="00CC1721"/>
    <w:rsid w:val="00CC285E"/>
    <w:rsid w:val="00CC32E8"/>
    <w:rsid w:val="00CE3551"/>
    <w:rsid w:val="00CF03BE"/>
    <w:rsid w:val="00CF1BA2"/>
    <w:rsid w:val="00D03597"/>
    <w:rsid w:val="00D114C8"/>
    <w:rsid w:val="00D12E2D"/>
    <w:rsid w:val="00D16CF4"/>
    <w:rsid w:val="00D2476A"/>
    <w:rsid w:val="00D252D2"/>
    <w:rsid w:val="00D32056"/>
    <w:rsid w:val="00D336A3"/>
    <w:rsid w:val="00D4716F"/>
    <w:rsid w:val="00D545E7"/>
    <w:rsid w:val="00D56735"/>
    <w:rsid w:val="00D60222"/>
    <w:rsid w:val="00D657D4"/>
    <w:rsid w:val="00D82D12"/>
    <w:rsid w:val="00D97DFA"/>
    <w:rsid w:val="00DA08F1"/>
    <w:rsid w:val="00DC0ABB"/>
    <w:rsid w:val="00DE31A3"/>
    <w:rsid w:val="00DE4731"/>
    <w:rsid w:val="00E02491"/>
    <w:rsid w:val="00E22190"/>
    <w:rsid w:val="00E401FF"/>
    <w:rsid w:val="00E458C5"/>
    <w:rsid w:val="00E602FA"/>
    <w:rsid w:val="00E6704F"/>
    <w:rsid w:val="00E73532"/>
    <w:rsid w:val="00E90546"/>
    <w:rsid w:val="00E9118F"/>
    <w:rsid w:val="00EB6789"/>
    <w:rsid w:val="00EB73BD"/>
    <w:rsid w:val="00EC2220"/>
    <w:rsid w:val="00EC3B19"/>
    <w:rsid w:val="00EC7383"/>
    <w:rsid w:val="00ED25A3"/>
    <w:rsid w:val="00EF4194"/>
    <w:rsid w:val="00EF5D9C"/>
    <w:rsid w:val="00F03714"/>
    <w:rsid w:val="00F06C57"/>
    <w:rsid w:val="00F1186D"/>
    <w:rsid w:val="00F53566"/>
    <w:rsid w:val="00F563D3"/>
    <w:rsid w:val="00F62DA2"/>
    <w:rsid w:val="00F66C2E"/>
    <w:rsid w:val="00F66C96"/>
    <w:rsid w:val="00F75F21"/>
    <w:rsid w:val="00F80211"/>
    <w:rsid w:val="00F83269"/>
    <w:rsid w:val="00F90933"/>
    <w:rsid w:val="00F95E34"/>
    <w:rsid w:val="00F96790"/>
    <w:rsid w:val="00FA2FF4"/>
    <w:rsid w:val="00FB59B6"/>
    <w:rsid w:val="00FC091F"/>
    <w:rsid w:val="00FD3676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1FA24"/>
  <w15:chartTrackingRefBased/>
  <w15:docId w15:val="{C5ED100C-5517-44CD-8FD4-0098B3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DF4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E7E"/>
  </w:style>
  <w:style w:type="paragraph" w:styleId="Footer">
    <w:name w:val="footer"/>
    <w:basedOn w:val="Normal"/>
    <w:link w:val="Foot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E7E"/>
  </w:style>
  <w:style w:type="table" w:styleId="TableGrid">
    <w:name w:val="Table Grid"/>
    <w:basedOn w:val="TableNormal"/>
    <w:uiPriority w:val="39"/>
    <w:rsid w:val="002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6DF4"/>
    <w:rPr>
      <w:rFonts w:ascii="Tahoma" w:eastAsia="Times New Roman" w:hAnsi="Tahoma" w:cs="Tahoma"/>
      <w:b/>
      <w:sz w:val="20"/>
      <w:szCs w:val="20"/>
    </w:rPr>
  </w:style>
  <w:style w:type="paragraph" w:styleId="BodyText">
    <w:name w:val="Body Text"/>
    <w:basedOn w:val="Normal"/>
    <w:link w:val="BodyTextChar"/>
    <w:rsid w:val="009B6DF4"/>
    <w:rPr>
      <w:sz w:val="24"/>
    </w:rPr>
  </w:style>
  <w:style w:type="character" w:customStyle="1" w:styleId="BodyTextChar">
    <w:name w:val="Body Text Char"/>
    <w:basedOn w:val="DefaultParagraphFont"/>
    <w:link w:val="BodyText"/>
    <w:rsid w:val="009B6D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B6D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6DF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6DF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87B-C893-415B-ACFB-FD88B32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Elysha Sargent</cp:lastModifiedBy>
  <cp:revision>2</cp:revision>
  <cp:lastPrinted>2021-04-28T05:27:00Z</cp:lastPrinted>
  <dcterms:created xsi:type="dcterms:W3CDTF">2021-04-28T23:34:00Z</dcterms:created>
  <dcterms:modified xsi:type="dcterms:W3CDTF">2021-04-28T23:34:00Z</dcterms:modified>
</cp:coreProperties>
</file>